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Y="56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3"/>
        <w:gridCol w:w="851"/>
        <w:gridCol w:w="2835"/>
        <w:gridCol w:w="5670"/>
      </w:tblGrid>
      <w:tr w:rsidR="00412573" w:rsidRPr="00960672" w:rsidTr="00412573">
        <w:trPr>
          <w:trHeight w:val="536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12573" w:rsidRPr="00960672" w:rsidRDefault="00412573" w:rsidP="009E22CB">
            <w:pPr>
              <w:spacing w:line="28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日期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573" w:rsidRPr="00960672" w:rsidRDefault="00412573" w:rsidP="009E22CB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時間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12573" w:rsidRPr="00960672" w:rsidRDefault="00412573" w:rsidP="009E22CB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科目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2573" w:rsidRPr="00960672" w:rsidRDefault="00412573" w:rsidP="009E22CB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考試地點</w:t>
            </w:r>
          </w:p>
        </w:tc>
      </w:tr>
      <w:tr w:rsidR="00412573" w:rsidRPr="00960672" w:rsidTr="00412573">
        <w:trPr>
          <w:cantSplit/>
          <w:trHeight w:val="397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vAlign w:val="center"/>
          </w:tcPr>
          <w:p w:rsidR="00412573" w:rsidRDefault="00412573" w:rsidP="009E22CB">
            <w:pPr>
              <w:pStyle w:val="a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</w:t>
            </w:r>
          </w:p>
          <w:p w:rsidR="00412573" w:rsidRDefault="00412573" w:rsidP="009E22CB">
            <w:pPr>
              <w:pStyle w:val="a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3            </w:t>
            </w:r>
          </w:p>
          <w:p w:rsidR="00412573" w:rsidRDefault="00412573" w:rsidP="009E22CB">
            <w:pPr>
              <w:pStyle w:val="a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412573" w:rsidRDefault="00412573" w:rsidP="009E22CB">
            <w:pPr>
              <w:pStyle w:val="a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412573" w:rsidRDefault="00412573" w:rsidP="009E22CB">
            <w:pPr>
              <w:pStyle w:val="a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412573" w:rsidRDefault="00412573" w:rsidP="009E22CB">
            <w:pPr>
              <w:pStyle w:val="a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60672">
              <w:rPr>
                <w:rFonts w:ascii="標楷體" w:eastAsia="標楷體" w:hAnsi="標楷體" w:hint="eastAsia"/>
                <w:b/>
                <w:sz w:val="20"/>
                <w:szCs w:val="20"/>
              </w:rPr>
              <w:t>星期</w:t>
            </w:r>
          </w:p>
          <w:p w:rsidR="00412573" w:rsidRPr="00960672" w:rsidRDefault="00412573" w:rsidP="009E22CB">
            <w:pPr>
              <w:pStyle w:val="a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vAlign w:val="center"/>
          </w:tcPr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8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08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5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412573" w:rsidRPr="00960672" w:rsidRDefault="00412573" w:rsidP="00412573">
            <w:pPr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高一國文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412573" w:rsidRPr="00960672" w:rsidTr="00412573">
        <w:trPr>
          <w:cantSplit/>
          <w:trHeight w:val="397"/>
        </w:trPr>
        <w:tc>
          <w:tcPr>
            <w:tcW w:w="5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12573" w:rsidRPr="00960672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12573" w:rsidRPr="00960672" w:rsidRDefault="00412573" w:rsidP="00412573">
            <w:pPr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高二國文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</w:tr>
      <w:tr w:rsidR="00412573" w:rsidRPr="00960672" w:rsidTr="00412573">
        <w:trPr>
          <w:trHeight w:val="397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960672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9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09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5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12573" w:rsidRPr="00960672" w:rsidRDefault="00412573" w:rsidP="00412573">
            <w:pPr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高一英文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412573" w:rsidRPr="00960672" w:rsidTr="00412573">
        <w:trPr>
          <w:trHeight w:val="397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960672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12573" w:rsidRPr="00960672" w:rsidRDefault="00412573" w:rsidP="00412573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英文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</w:tr>
      <w:tr w:rsidR="00412573" w:rsidRPr="00960672" w:rsidTr="00412573">
        <w:trPr>
          <w:trHeight w:val="397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960672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10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5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  <w:bottom w:val="dashed" w:sz="8" w:space="0" w:color="auto"/>
            </w:tcBorders>
            <w:vAlign w:val="center"/>
          </w:tcPr>
          <w:p w:rsidR="00412573" w:rsidRPr="00960672" w:rsidRDefault="00412573" w:rsidP="00412573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數學</w:t>
            </w:r>
          </w:p>
        </w:tc>
        <w:tc>
          <w:tcPr>
            <w:tcW w:w="5670" w:type="dxa"/>
            <w:tcBorders>
              <w:top w:val="single" w:sz="12" w:space="0" w:color="auto"/>
              <w:bottom w:val="dashed" w:sz="8" w:space="0" w:color="auto"/>
              <w:right w:val="single" w:sz="12" w:space="0" w:color="auto"/>
            </w:tcBorders>
            <w:vAlign w:val="center"/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412573" w:rsidRPr="00960672" w:rsidTr="00412573">
        <w:trPr>
          <w:trHeight w:val="397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960672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412573" w:rsidRPr="00960672" w:rsidRDefault="00412573" w:rsidP="00412573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數學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</w:tr>
      <w:tr w:rsidR="00412573" w:rsidRPr="00960672" w:rsidTr="00412573">
        <w:trPr>
          <w:trHeight w:val="397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960672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1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1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5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12573" w:rsidRPr="00960672" w:rsidRDefault="00412573" w:rsidP="00412573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物理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412573" w:rsidRPr="00960672" w:rsidTr="00412573">
        <w:trPr>
          <w:trHeight w:val="397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960672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</w:tcBorders>
            <w:vAlign w:val="center"/>
          </w:tcPr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2573" w:rsidRPr="00960672" w:rsidRDefault="00412573" w:rsidP="00412573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物理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</w:tr>
      <w:tr w:rsidR="00412573" w:rsidRPr="002C1F81" w:rsidTr="00412573">
        <w:trPr>
          <w:trHeight w:val="397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2C1F81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12573" w:rsidRPr="002C1F81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12573" w:rsidRPr="002C1F81" w:rsidRDefault="00412573" w:rsidP="00412573">
            <w:pPr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物理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12573" w:rsidRPr="009A0386" w:rsidRDefault="00412573" w:rsidP="00F8106B">
            <w:pPr>
              <w:spacing w:line="260" w:lineRule="exact"/>
              <w:rPr>
                <w:rFonts w:ascii="標楷體" w:eastAsia="標楷體"/>
                <w:b/>
                <w:bCs/>
                <w:sz w:val="20"/>
                <w:szCs w:val="20"/>
                <w:shd w:val="clear" w:color="auto" w:fill="FDE9D9" w:themeFill="accent6" w:themeFillTint="33"/>
              </w:rPr>
            </w:pPr>
            <w:r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Pr="009A0386"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>秀榮3F小學部</w:t>
            </w:r>
            <w:r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 xml:space="preserve">  </w:t>
            </w:r>
            <w:r w:rsidRPr="009A0386"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>音樂教室</w:t>
            </w:r>
          </w:p>
        </w:tc>
      </w:tr>
      <w:tr w:rsidR="00412573" w:rsidRPr="002C1F81" w:rsidTr="00412573">
        <w:trPr>
          <w:trHeight w:val="397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2C1F81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1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1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5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2573" w:rsidRPr="002C1F81" w:rsidRDefault="00412573" w:rsidP="00412573">
            <w:pPr>
              <w:spacing w:line="240" w:lineRule="exact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、</w:t>
            </w:r>
            <w:r w:rsidRPr="009A0386">
              <w:rPr>
                <w:rFonts w:ascii="標楷體" w:eastAsia="標楷體" w:hint="eastAsia"/>
                <w:b/>
                <w:bCs/>
                <w:sz w:val="20"/>
                <w:szCs w:val="20"/>
              </w:rPr>
              <w:t>二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化學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412573" w:rsidRPr="002C1F81" w:rsidTr="00412573">
        <w:trPr>
          <w:trHeight w:val="397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2C1F81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</w:tcBorders>
            <w:vAlign w:val="center"/>
          </w:tcPr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2573" w:rsidRDefault="00412573" w:rsidP="009E22CB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化學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</w:tr>
      <w:tr w:rsidR="00412573" w:rsidRPr="002C1F81" w:rsidTr="00412573">
        <w:trPr>
          <w:trHeight w:val="397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2C1F81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412573" w:rsidRPr="002C1F81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12573" w:rsidRPr="002C1F81" w:rsidRDefault="00412573" w:rsidP="009E22CB">
            <w:pPr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化學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12573" w:rsidRPr="009A0386" w:rsidRDefault="00412573" w:rsidP="00F8106B">
            <w:pPr>
              <w:spacing w:line="260" w:lineRule="exact"/>
              <w:rPr>
                <w:rFonts w:ascii="標楷體" w:eastAsia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Pr="009A0386"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>秀榮3F小學</w:t>
            </w:r>
            <w:r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 xml:space="preserve">部  </w:t>
            </w:r>
            <w:r w:rsidRPr="009A0386"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>音樂教室</w:t>
            </w:r>
          </w:p>
        </w:tc>
      </w:tr>
      <w:tr w:rsidR="00412573" w:rsidRPr="002C1F81" w:rsidTr="00412573">
        <w:trPr>
          <w:trHeight w:val="195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2C1F81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2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  <w:p w:rsidR="00412573" w:rsidRPr="002C1F81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2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5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573" w:rsidRPr="002C1F81" w:rsidRDefault="00412573" w:rsidP="009E22CB">
            <w:pPr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生物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412573" w:rsidRPr="002C1F81" w:rsidTr="00412573">
        <w:trPr>
          <w:trHeight w:val="195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2C1F81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851" w:type="dxa"/>
            <w:vMerge/>
            <w:vAlign w:val="center"/>
          </w:tcPr>
          <w:p w:rsidR="00412573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2573" w:rsidRDefault="00412573" w:rsidP="009E22CB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生物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</w:tr>
      <w:tr w:rsidR="00412573" w:rsidRPr="002C1F81" w:rsidTr="00412573">
        <w:trPr>
          <w:trHeight w:val="479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2C1F81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851" w:type="dxa"/>
            <w:vMerge/>
            <w:vAlign w:val="center"/>
          </w:tcPr>
          <w:p w:rsidR="00412573" w:rsidRPr="002C1F81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FDE9D9" w:themeFill="accent6" w:themeFillTint="33"/>
            <w:vAlign w:val="center"/>
          </w:tcPr>
          <w:p w:rsidR="00412573" w:rsidRPr="002C1F81" w:rsidRDefault="00412573" w:rsidP="009E22CB">
            <w:pPr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生物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12573" w:rsidRPr="009A0386" w:rsidRDefault="00412573" w:rsidP="00F8106B">
            <w:pPr>
              <w:spacing w:line="260" w:lineRule="exact"/>
              <w:rPr>
                <w:rFonts w:ascii="標楷體" w:eastAsia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Pr="009A0386"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>秀榮3F小學</w:t>
            </w:r>
            <w:r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 xml:space="preserve">部  </w:t>
            </w:r>
            <w:r w:rsidRPr="009A0386"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>音樂教室</w:t>
            </w:r>
          </w:p>
        </w:tc>
      </w:tr>
      <w:tr w:rsidR="00412573" w:rsidRPr="002C1F81" w:rsidTr="00412573">
        <w:trPr>
          <w:trHeight w:val="195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2C1F81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3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  <w:p w:rsidR="00412573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3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2573" w:rsidRDefault="00412573" w:rsidP="009E22CB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地科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412573" w:rsidRPr="002C1F81" w:rsidTr="00412573">
        <w:trPr>
          <w:trHeight w:val="195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2C1F81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851" w:type="dxa"/>
            <w:vMerge/>
            <w:vAlign w:val="center"/>
          </w:tcPr>
          <w:p w:rsidR="00412573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2573" w:rsidRDefault="00412573" w:rsidP="009E22CB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地科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</w:tr>
      <w:tr w:rsidR="00412573" w:rsidRPr="002C1F81" w:rsidTr="00412573">
        <w:trPr>
          <w:trHeight w:val="397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2C1F81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412573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12573" w:rsidRDefault="00412573" w:rsidP="009E22CB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地科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12573" w:rsidRPr="009A0386" w:rsidRDefault="00412573" w:rsidP="00F8106B">
            <w:pPr>
              <w:spacing w:line="260" w:lineRule="exact"/>
              <w:rPr>
                <w:rFonts w:ascii="標楷體" w:eastAsia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Pr="009A0386"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>秀榮3F小學</w:t>
            </w:r>
            <w:r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 xml:space="preserve">部  </w:t>
            </w:r>
            <w:r w:rsidRPr="009A0386"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>音樂教室</w:t>
            </w:r>
          </w:p>
        </w:tc>
      </w:tr>
      <w:tr w:rsidR="00412573" w:rsidRPr="002C1F81" w:rsidTr="00412573">
        <w:trPr>
          <w:trHeight w:val="215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2C1F81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4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  <w:p w:rsidR="00412573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4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412573" w:rsidRDefault="00412573" w:rsidP="009E22CB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歷史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412573" w:rsidRPr="002C1F81" w:rsidTr="00412573">
        <w:trPr>
          <w:trHeight w:val="215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2C1F81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851" w:type="dxa"/>
            <w:vMerge/>
            <w:vAlign w:val="center"/>
          </w:tcPr>
          <w:p w:rsidR="00412573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412573" w:rsidRDefault="00412573" w:rsidP="009E22CB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歷史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</w:tr>
      <w:tr w:rsidR="00412573" w:rsidRPr="002C1F81" w:rsidTr="00412573">
        <w:trPr>
          <w:trHeight w:val="215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Pr="002C1F81" w:rsidRDefault="00412573" w:rsidP="009E22CB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412573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412573" w:rsidRDefault="00412573" w:rsidP="009E22CB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歷史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12573" w:rsidRPr="009A0386" w:rsidRDefault="00412573" w:rsidP="00F8106B">
            <w:pPr>
              <w:spacing w:line="260" w:lineRule="exact"/>
              <w:rPr>
                <w:rFonts w:ascii="標楷體" w:eastAsia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Pr="009A0386"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>秀榮3F小學</w:t>
            </w:r>
            <w:r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 xml:space="preserve">部  </w:t>
            </w:r>
            <w:r w:rsidRPr="009A0386"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>音樂教室</w:t>
            </w:r>
          </w:p>
        </w:tc>
      </w:tr>
      <w:tr w:rsidR="00412573" w:rsidRPr="002C1F81" w:rsidTr="00412573">
        <w:trPr>
          <w:cantSplit/>
          <w:trHeight w:val="397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412573" w:rsidRPr="0035767D" w:rsidRDefault="00412573" w:rsidP="009E22CB">
            <w:pPr>
              <w:pStyle w:val="a3"/>
              <w:spacing w:line="20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 w:rsidRPr="0035767D">
              <w:rPr>
                <w:rFonts w:hint="eastAsia"/>
                <w:b/>
                <w:sz w:val="22"/>
                <w:szCs w:val="22"/>
              </w:rPr>
              <w:t>2/</w:t>
            </w:r>
          </w:p>
          <w:p w:rsidR="00412573" w:rsidRDefault="00412573" w:rsidP="009E22CB">
            <w:pPr>
              <w:pStyle w:val="a3"/>
              <w:spacing w:line="200" w:lineRule="exact"/>
              <w:rPr>
                <w:b/>
                <w:sz w:val="22"/>
                <w:szCs w:val="22"/>
              </w:rPr>
            </w:pPr>
            <w:r w:rsidRPr="0035767D">
              <w:rPr>
                <w:rFonts w:hint="eastAsia"/>
                <w:b/>
                <w:sz w:val="22"/>
                <w:szCs w:val="22"/>
              </w:rPr>
              <w:t>4</w:t>
            </w:r>
          </w:p>
          <w:p w:rsidR="00412573" w:rsidRDefault="00412573" w:rsidP="009E22CB">
            <w:pPr>
              <w:pStyle w:val="a3"/>
              <w:spacing w:line="2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22401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5D4281">
              <w:rPr>
                <w:rFonts w:hint="eastAsia"/>
                <w:sz w:val="16"/>
                <w:szCs w:val="16"/>
              </w:rPr>
              <w:t xml:space="preserve"> </w:t>
            </w:r>
            <w:r w:rsidRPr="0035767D">
              <w:rPr>
                <w:rFonts w:ascii="標楷體" w:eastAsia="標楷體" w:hAnsi="標楷體" w:hint="eastAsia"/>
                <w:b/>
                <w:sz w:val="22"/>
                <w:szCs w:val="22"/>
              </w:rPr>
              <w:t>星</w:t>
            </w:r>
          </w:p>
          <w:p w:rsidR="00412573" w:rsidRDefault="00412573" w:rsidP="009E22CB">
            <w:pPr>
              <w:pStyle w:val="a3"/>
              <w:spacing w:line="2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412573" w:rsidRDefault="00412573" w:rsidP="009E22CB">
            <w:pPr>
              <w:pStyle w:val="a3"/>
              <w:spacing w:line="2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5767D">
              <w:rPr>
                <w:rFonts w:ascii="標楷體" w:eastAsia="標楷體" w:hAnsi="標楷體" w:hint="eastAsia"/>
                <w:b/>
                <w:sz w:val="22"/>
                <w:szCs w:val="22"/>
              </w:rPr>
              <w:t>期</w:t>
            </w:r>
          </w:p>
          <w:p w:rsidR="00412573" w:rsidRDefault="00412573" w:rsidP="009E22CB">
            <w:pPr>
              <w:pStyle w:val="a3"/>
              <w:spacing w:line="2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412573" w:rsidRPr="00645D91" w:rsidRDefault="00412573" w:rsidP="009E22CB">
            <w:pPr>
              <w:pStyle w:val="a3"/>
              <w:spacing w:line="200" w:lineRule="exact"/>
              <w:rPr>
                <w:b/>
              </w:rPr>
            </w:pPr>
            <w:r w:rsidRPr="00645D91"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:rsidR="00412573" w:rsidRPr="00960672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08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  <w:p w:rsidR="00412573" w:rsidRDefault="00412573" w:rsidP="009E22C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08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18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412573" w:rsidRDefault="00412573" w:rsidP="009E22CB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地理</w:t>
            </w:r>
          </w:p>
        </w:tc>
        <w:tc>
          <w:tcPr>
            <w:tcW w:w="5670" w:type="dxa"/>
            <w:tcBorders>
              <w:top w:val="single" w:sz="18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412573" w:rsidRPr="002C1F81" w:rsidTr="00412573">
        <w:trPr>
          <w:cantSplit/>
          <w:trHeight w:val="130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Default="00412573" w:rsidP="00F30E15">
            <w:pPr>
              <w:pStyle w:val="a3"/>
              <w:spacing w:line="200" w:lineRule="exact"/>
            </w:pPr>
          </w:p>
        </w:tc>
        <w:tc>
          <w:tcPr>
            <w:tcW w:w="851" w:type="dxa"/>
            <w:vMerge/>
            <w:vAlign w:val="center"/>
          </w:tcPr>
          <w:p w:rsidR="00412573" w:rsidRDefault="00412573" w:rsidP="00F30E1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2573" w:rsidRDefault="00412573" w:rsidP="00F30E15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地理</w:t>
            </w:r>
          </w:p>
        </w:tc>
        <w:tc>
          <w:tcPr>
            <w:tcW w:w="5670" w:type="dxa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</w:tr>
      <w:tr w:rsidR="00412573" w:rsidRPr="002C1F81" w:rsidTr="00412573">
        <w:trPr>
          <w:cantSplit/>
          <w:trHeight w:val="130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Default="00412573" w:rsidP="00F30E15">
            <w:pPr>
              <w:pStyle w:val="a3"/>
              <w:spacing w:line="200" w:lineRule="exact"/>
            </w:pPr>
          </w:p>
        </w:tc>
        <w:tc>
          <w:tcPr>
            <w:tcW w:w="851" w:type="dxa"/>
            <w:vMerge/>
            <w:vAlign w:val="center"/>
          </w:tcPr>
          <w:p w:rsidR="00412573" w:rsidRDefault="00412573" w:rsidP="00F30E1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412573" w:rsidRDefault="00412573" w:rsidP="00F30E15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地理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12573" w:rsidRDefault="00412573" w:rsidP="00F8106B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A0386"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>秀榮3F小學部</w:t>
            </w:r>
            <w:r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 xml:space="preserve">  </w:t>
            </w:r>
            <w:r w:rsidRPr="009A0386">
              <w:rPr>
                <w:rFonts w:ascii="標楷體" w:eastAsia="標楷體" w:hint="eastAsia"/>
                <w:b/>
                <w:bCs/>
                <w:sz w:val="20"/>
                <w:szCs w:val="20"/>
                <w:shd w:val="clear" w:color="auto" w:fill="FDE9D9" w:themeFill="accent6" w:themeFillTint="33"/>
              </w:rPr>
              <w:t>音樂教室</w:t>
            </w:r>
          </w:p>
        </w:tc>
      </w:tr>
      <w:tr w:rsidR="00412573" w:rsidRPr="002C1F81" w:rsidTr="00412573">
        <w:trPr>
          <w:cantSplit/>
          <w:trHeight w:val="130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Default="00412573" w:rsidP="00F30E15">
            <w:pPr>
              <w:pStyle w:val="a3"/>
              <w:spacing w:line="200" w:lineRule="exact"/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412573" w:rsidRDefault="00412573" w:rsidP="00F30E1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12573" w:rsidRDefault="00412573" w:rsidP="00F30E15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公民</w:t>
            </w:r>
          </w:p>
        </w:tc>
        <w:tc>
          <w:tcPr>
            <w:tcW w:w="567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12573" w:rsidRDefault="00412573" w:rsidP="00F8106B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412573" w:rsidRPr="002C1F81" w:rsidTr="00412573">
        <w:trPr>
          <w:cantSplit/>
          <w:trHeight w:val="438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Default="00412573" w:rsidP="00F30E15">
            <w:pPr>
              <w:pStyle w:val="a3"/>
              <w:spacing w:line="200" w:lineRule="exact"/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2573" w:rsidRPr="00960672" w:rsidRDefault="00412573" w:rsidP="00F30E15">
            <w:pPr>
              <w:spacing w:line="24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9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  <w:p w:rsidR="00412573" w:rsidRDefault="00412573" w:rsidP="00F30E15">
            <w:pPr>
              <w:spacing w:line="24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09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5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2573" w:rsidRDefault="00412573" w:rsidP="00F30E15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公民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573" w:rsidRPr="002C1F81" w:rsidRDefault="00412573" w:rsidP="00F8106B">
            <w:pPr>
              <w:spacing w:line="260" w:lineRule="exact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412573" w:rsidRPr="002C1F81" w:rsidTr="00412573">
        <w:trPr>
          <w:cantSplit/>
          <w:trHeight w:val="240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Default="00412573" w:rsidP="00F30E15">
            <w:pPr>
              <w:pStyle w:val="a3"/>
              <w:spacing w:line="200" w:lineRule="exact"/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412573" w:rsidRDefault="00412573" w:rsidP="00F30E15">
            <w:pPr>
              <w:spacing w:line="24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10:00</w:t>
            </w:r>
          </w:p>
          <w:p w:rsidR="00412573" w:rsidRPr="00960672" w:rsidRDefault="00412573" w:rsidP="00F30E15">
            <w:pPr>
              <w:spacing w:line="24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10:5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2573" w:rsidRDefault="00412573" w:rsidP="00F30E15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資訊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573" w:rsidRDefault="00412573" w:rsidP="00F8106B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</w:tr>
      <w:tr w:rsidR="00412573" w:rsidRPr="002C1F81" w:rsidTr="00412573">
        <w:trPr>
          <w:cantSplit/>
          <w:trHeight w:val="240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Default="00412573" w:rsidP="00F30E15">
            <w:pPr>
              <w:pStyle w:val="a3"/>
              <w:spacing w:line="200" w:lineRule="exact"/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412573" w:rsidRDefault="00412573" w:rsidP="00F30E15">
            <w:pPr>
              <w:spacing w:line="24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2573" w:rsidRDefault="00412573" w:rsidP="00F30E15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生科</w:t>
            </w:r>
          </w:p>
        </w:tc>
        <w:tc>
          <w:tcPr>
            <w:tcW w:w="567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573" w:rsidRDefault="00412573" w:rsidP="00F8106B">
            <w:pPr>
              <w:spacing w:line="260" w:lineRule="exact"/>
              <w:ind w:left="117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412573" w:rsidRPr="002C1F81" w:rsidTr="00412573">
        <w:trPr>
          <w:cantSplit/>
          <w:trHeight w:val="397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412573" w:rsidRDefault="00412573" w:rsidP="00F30E15">
            <w:pPr>
              <w:pStyle w:val="a3"/>
              <w:spacing w:line="200" w:lineRule="exact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12573" w:rsidRPr="00C93C51" w:rsidRDefault="00412573" w:rsidP="00F30E15">
            <w:pPr>
              <w:spacing w:line="240" w:lineRule="exact"/>
              <w:jc w:val="center"/>
              <w:rPr>
                <w:rFonts w:ascii="標楷體" w:eastAsia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  <w:szCs w:val="20"/>
              </w:rPr>
              <w:t>02</w:t>
            </w:r>
            <w:r w:rsidRPr="00C93C51">
              <w:rPr>
                <w:rFonts w:ascii="標楷體" w:eastAsia="標楷體" w:hint="eastAsia"/>
                <w:b/>
                <w:bCs/>
                <w:sz w:val="20"/>
                <w:szCs w:val="20"/>
              </w:rPr>
              <w:t>:</w:t>
            </w:r>
            <w:r>
              <w:rPr>
                <w:rFonts w:ascii="標楷體" w:eastAsia="標楷體" w:hint="eastAsia"/>
                <w:b/>
                <w:bCs/>
                <w:sz w:val="20"/>
                <w:szCs w:val="20"/>
              </w:rPr>
              <w:t>00</w:t>
            </w:r>
          </w:p>
          <w:p w:rsidR="00412573" w:rsidRDefault="00412573" w:rsidP="00F30E15">
            <w:pPr>
              <w:spacing w:line="240" w:lineRule="exact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  <w:szCs w:val="20"/>
              </w:rPr>
              <w:t>03</w:t>
            </w:r>
            <w:r w:rsidRPr="00C93C51">
              <w:rPr>
                <w:rFonts w:ascii="標楷體" w:eastAsia="標楷體" w:hint="eastAsia"/>
                <w:b/>
                <w:bCs/>
                <w:sz w:val="20"/>
                <w:szCs w:val="20"/>
              </w:rPr>
              <w:t>:5</w:t>
            </w:r>
            <w:r>
              <w:rPr>
                <w:rFonts w:ascii="標楷體" w:eastAsia="標楷體" w:hint="eastAs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412573" w:rsidRDefault="00412573" w:rsidP="00F30E15">
            <w:pPr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美術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12573" w:rsidRPr="002C1F81" w:rsidRDefault="00412573" w:rsidP="00F8106B">
            <w:pPr>
              <w:spacing w:line="260" w:lineRule="exact"/>
              <w:ind w:left="117"/>
              <w:rPr>
                <w:rFonts w:ascii="標楷體" w:eastAsia="標楷體" w:hAnsi="標楷體"/>
                <w:bCs/>
                <w:sz w:val="20"/>
                <w:szCs w:val="20"/>
                <w:shd w:val="clear" w:color="auto" w:fill="FDE9D9" w:themeFill="accent6" w:themeFillTint="33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美術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教室</w:t>
            </w:r>
          </w:p>
        </w:tc>
      </w:tr>
      <w:tr w:rsidR="00412573" w:rsidRPr="002C1F81" w:rsidTr="00412573">
        <w:trPr>
          <w:cantSplit/>
          <w:trHeight w:val="829"/>
        </w:trPr>
        <w:tc>
          <w:tcPr>
            <w:tcW w:w="533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12573" w:rsidRDefault="00412573" w:rsidP="00F30E15">
            <w:pPr>
              <w:pStyle w:val="a3"/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412573" w:rsidRDefault="00412573" w:rsidP="00F30E1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備註</w:t>
            </w:r>
          </w:p>
        </w:tc>
        <w:tc>
          <w:tcPr>
            <w:tcW w:w="8505" w:type="dxa"/>
            <w:gridSpan w:val="2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573" w:rsidRDefault="00412573" w:rsidP="00F30E15">
            <w:pPr>
              <w:spacing w:line="3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D4281">
              <w:rPr>
                <w:rFonts w:ascii="標楷體" w:eastAsia="標楷體" w:hAnsi="標楷體" w:hint="eastAsia"/>
                <w:bCs/>
                <w:sz w:val="20"/>
                <w:szCs w:val="20"/>
              </w:rPr>
              <w:t>美術補考題目：連續圖案設計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</w:t>
            </w:r>
            <w:r w:rsidRPr="005D4281">
              <w:rPr>
                <w:rFonts w:ascii="標楷體" w:eastAsia="標楷體" w:hAnsi="標楷體" w:hint="eastAsia"/>
                <w:bCs/>
                <w:sz w:val="20"/>
                <w:szCs w:val="20"/>
              </w:rPr>
              <w:t>工具：彩色鉛筆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</w:t>
            </w:r>
            <w:r w:rsidRPr="005D4281">
              <w:rPr>
                <w:rFonts w:ascii="標楷體" w:eastAsia="標楷體" w:hAnsi="標楷體" w:hint="eastAsia"/>
                <w:bCs/>
                <w:sz w:val="20"/>
                <w:szCs w:val="20"/>
              </w:rPr>
              <w:t>時間：2節課</w:t>
            </w:r>
          </w:p>
        </w:tc>
      </w:tr>
    </w:tbl>
    <w:p w:rsidR="00F8106B" w:rsidRDefault="00F8106B" w:rsidP="001C62A0">
      <w:pPr>
        <w:spacing w:line="240" w:lineRule="exact"/>
        <w:rPr>
          <w:rFonts w:ascii="標楷體" w:eastAsia="標楷體"/>
        </w:rPr>
      </w:pPr>
    </w:p>
    <w:p w:rsidR="00F8106B" w:rsidRPr="00C33ADF" w:rsidRDefault="00F8106B" w:rsidP="001C62A0">
      <w:pPr>
        <w:spacing w:line="480" w:lineRule="exact"/>
        <w:rPr>
          <w:rFonts w:ascii="標楷體" w:eastAsia="標楷體"/>
          <w:sz w:val="28"/>
          <w:szCs w:val="28"/>
        </w:rPr>
      </w:pPr>
    </w:p>
    <w:sectPr w:rsidR="00F8106B" w:rsidRPr="00C33ADF" w:rsidSect="009E22CB">
      <w:headerReference w:type="default" r:id="rId8"/>
      <w:pgSz w:w="11906" w:h="16838"/>
      <w:pgMar w:top="794" w:right="964" w:bottom="737" w:left="737" w:header="510" w:footer="51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987" w:rsidRDefault="001D7987" w:rsidP="00C326D2">
      <w:r>
        <w:separator/>
      </w:r>
    </w:p>
  </w:endnote>
  <w:endnote w:type="continuationSeparator" w:id="1">
    <w:p w:rsidR="001D7987" w:rsidRDefault="001D7987" w:rsidP="00C32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987" w:rsidRDefault="001D7987" w:rsidP="00C326D2">
      <w:r>
        <w:separator/>
      </w:r>
    </w:p>
  </w:footnote>
  <w:footnote w:type="continuationSeparator" w:id="1">
    <w:p w:rsidR="001D7987" w:rsidRDefault="001D7987" w:rsidP="00C32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CB" w:rsidRPr="009E22CB" w:rsidRDefault="009E22CB" w:rsidP="00C33ADF">
    <w:pPr>
      <w:ind w:firstLineChars="100" w:firstLine="320"/>
      <w:jc w:val="center"/>
      <w:rPr>
        <w:rFonts w:ascii="標楷體" w:eastAsia="標楷體"/>
        <w:b/>
        <w:bCs/>
        <w:sz w:val="20"/>
        <w:szCs w:val="20"/>
      </w:rPr>
    </w:pPr>
    <w:r w:rsidRPr="00007A45">
      <w:rPr>
        <w:rFonts w:ascii="標楷體" w:eastAsia="標楷體" w:hint="eastAsia"/>
        <w:b/>
        <w:bCs/>
        <w:sz w:val="32"/>
        <w:szCs w:val="32"/>
      </w:rPr>
      <w:t>再興中學一百零</w:t>
    </w:r>
    <w:r w:rsidR="00523512">
      <w:rPr>
        <w:rFonts w:ascii="標楷體" w:eastAsia="標楷體" w:hint="eastAsia"/>
        <w:b/>
        <w:bCs/>
        <w:sz w:val="32"/>
        <w:szCs w:val="32"/>
      </w:rPr>
      <w:t>三</w:t>
    </w:r>
    <w:r w:rsidRPr="00007A45">
      <w:rPr>
        <w:rFonts w:ascii="標楷體" w:eastAsia="標楷體" w:hint="eastAsia"/>
        <w:b/>
        <w:bCs/>
        <w:sz w:val="32"/>
        <w:szCs w:val="32"/>
      </w:rPr>
      <w:t>學年度第一學期</w:t>
    </w:r>
    <w:r w:rsidRPr="00007A45">
      <w:rPr>
        <w:rFonts w:ascii="標楷體" w:eastAsia="標楷體" w:hint="eastAsia"/>
        <w:b/>
        <w:bCs/>
        <w:sz w:val="32"/>
        <w:szCs w:val="32"/>
        <w:bdr w:val="single" w:sz="4" w:space="0" w:color="auto"/>
        <w:shd w:val="clear" w:color="auto" w:fill="D9D9D9" w:themeFill="background1" w:themeFillShade="D9"/>
      </w:rPr>
      <w:t>高一、二</w:t>
    </w:r>
    <w:r w:rsidRPr="00007A45">
      <w:rPr>
        <w:rFonts w:ascii="標楷體" w:eastAsia="標楷體" w:hint="eastAsia"/>
        <w:b/>
        <w:bCs/>
        <w:sz w:val="32"/>
        <w:szCs w:val="32"/>
      </w:rPr>
      <w:t>補考考</w:t>
    </w:r>
    <w:r w:rsidR="00C33ADF">
      <w:rPr>
        <w:rFonts w:ascii="標楷體" w:eastAsia="標楷體" w:hint="eastAsia"/>
        <w:b/>
        <w:bCs/>
        <w:sz w:val="32"/>
        <w:szCs w:val="32"/>
      </w:rPr>
      <w:t>程</w:t>
    </w:r>
    <w:r w:rsidRPr="00007A45">
      <w:rPr>
        <w:rFonts w:ascii="標楷體" w:eastAsia="標楷體" w:hint="eastAsia"/>
        <w:b/>
        <w:bCs/>
        <w:sz w:val="32"/>
        <w:szCs w:val="32"/>
      </w:rPr>
      <w:t>表</w:t>
    </w:r>
    <w:r w:rsidRPr="00960672">
      <w:rPr>
        <w:rFonts w:ascii="標楷體" w:eastAsia="標楷體" w:hint="eastAsia"/>
        <w:b/>
        <w:bCs/>
        <w:sz w:val="20"/>
        <w:szCs w:val="20"/>
      </w:rPr>
      <w:t>10</w:t>
    </w:r>
    <w:r w:rsidR="00523512">
      <w:rPr>
        <w:rFonts w:ascii="標楷體" w:eastAsia="標楷體" w:hint="eastAsia"/>
        <w:b/>
        <w:bCs/>
        <w:sz w:val="20"/>
        <w:szCs w:val="20"/>
      </w:rPr>
      <w:t>4</w:t>
    </w:r>
    <w:r w:rsidRPr="00960672">
      <w:rPr>
        <w:rFonts w:ascii="標楷體" w:eastAsia="標楷體" w:hint="eastAsia"/>
        <w:b/>
        <w:bCs/>
        <w:sz w:val="20"/>
        <w:szCs w:val="20"/>
      </w:rPr>
      <w:t>.0</w:t>
    </w:r>
    <w:r w:rsidR="00523512">
      <w:rPr>
        <w:rFonts w:ascii="標楷體" w:eastAsia="標楷體" w:hint="eastAsia"/>
        <w:b/>
        <w:bCs/>
        <w:sz w:val="20"/>
        <w:szCs w:val="20"/>
      </w:rPr>
      <w:t>1</w:t>
    </w:r>
    <w:r w:rsidRPr="00960672">
      <w:rPr>
        <w:rFonts w:ascii="標楷體" w:eastAsia="標楷體" w:hint="eastAsia"/>
        <w:b/>
        <w:bCs/>
        <w:sz w:val="20"/>
        <w:szCs w:val="20"/>
      </w:rPr>
      <w:t>.</w:t>
    </w:r>
    <w:r w:rsidR="00523512">
      <w:rPr>
        <w:rFonts w:ascii="標楷體" w:eastAsia="標楷體" w:hint="eastAsia"/>
        <w:b/>
        <w:bCs/>
        <w:sz w:val="20"/>
        <w:szCs w:val="20"/>
      </w:rPr>
      <w:t>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58B8"/>
    <w:multiLevelType w:val="hybridMultilevel"/>
    <w:tmpl w:val="88D86A22"/>
    <w:lvl w:ilvl="0" w:tplc="98A8E7FE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6C36"/>
    <w:rsid w:val="00007A45"/>
    <w:rsid w:val="000478A7"/>
    <w:rsid w:val="00080C8D"/>
    <w:rsid w:val="000A1630"/>
    <w:rsid w:val="000B08A7"/>
    <w:rsid w:val="000E4D01"/>
    <w:rsid w:val="00162DBD"/>
    <w:rsid w:val="0018254E"/>
    <w:rsid w:val="00190F96"/>
    <w:rsid w:val="00196DBF"/>
    <w:rsid w:val="001A1D43"/>
    <w:rsid w:val="001C62A0"/>
    <w:rsid w:val="001D7987"/>
    <w:rsid w:val="001E42A6"/>
    <w:rsid w:val="001F3863"/>
    <w:rsid w:val="00222AC1"/>
    <w:rsid w:val="00237220"/>
    <w:rsid w:val="00267A7A"/>
    <w:rsid w:val="002904B9"/>
    <w:rsid w:val="002A7F38"/>
    <w:rsid w:val="002C1F81"/>
    <w:rsid w:val="00307097"/>
    <w:rsid w:val="00327EC1"/>
    <w:rsid w:val="00335D26"/>
    <w:rsid w:val="0035767D"/>
    <w:rsid w:val="00375D81"/>
    <w:rsid w:val="003E0635"/>
    <w:rsid w:val="003E7792"/>
    <w:rsid w:val="00412573"/>
    <w:rsid w:val="00427281"/>
    <w:rsid w:val="004304F0"/>
    <w:rsid w:val="0044310A"/>
    <w:rsid w:val="004A4D9C"/>
    <w:rsid w:val="004B04F7"/>
    <w:rsid w:val="004D541F"/>
    <w:rsid w:val="00523512"/>
    <w:rsid w:val="005A0AB1"/>
    <w:rsid w:val="005D4281"/>
    <w:rsid w:val="005D62AC"/>
    <w:rsid w:val="005E6188"/>
    <w:rsid w:val="00604E63"/>
    <w:rsid w:val="00605268"/>
    <w:rsid w:val="00642F3E"/>
    <w:rsid w:val="00645D91"/>
    <w:rsid w:val="00667CA9"/>
    <w:rsid w:val="00681CAC"/>
    <w:rsid w:val="006C6DEC"/>
    <w:rsid w:val="006D4332"/>
    <w:rsid w:val="006E1052"/>
    <w:rsid w:val="006E5BAD"/>
    <w:rsid w:val="00701270"/>
    <w:rsid w:val="007205B1"/>
    <w:rsid w:val="00735318"/>
    <w:rsid w:val="0076659D"/>
    <w:rsid w:val="00786C36"/>
    <w:rsid w:val="00790DCE"/>
    <w:rsid w:val="007A214A"/>
    <w:rsid w:val="007A61C3"/>
    <w:rsid w:val="007D5E9B"/>
    <w:rsid w:val="00831E76"/>
    <w:rsid w:val="008B4B68"/>
    <w:rsid w:val="008D0413"/>
    <w:rsid w:val="009362A8"/>
    <w:rsid w:val="00960672"/>
    <w:rsid w:val="009A0386"/>
    <w:rsid w:val="009A754E"/>
    <w:rsid w:val="009C5593"/>
    <w:rsid w:val="009E22CB"/>
    <w:rsid w:val="00A128B8"/>
    <w:rsid w:val="00A17CB8"/>
    <w:rsid w:val="00A235AE"/>
    <w:rsid w:val="00A52E09"/>
    <w:rsid w:val="00A53549"/>
    <w:rsid w:val="00A75047"/>
    <w:rsid w:val="00A8151B"/>
    <w:rsid w:val="00A9592F"/>
    <w:rsid w:val="00AC51C6"/>
    <w:rsid w:val="00B1367F"/>
    <w:rsid w:val="00B61BD6"/>
    <w:rsid w:val="00B76551"/>
    <w:rsid w:val="00B84BFF"/>
    <w:rsid w:val="00B86FEF"/>
    <w:rsid w:val="00B96CB1"/>
    <w:rsid w:val="00BC53DB"/>
    <w:rsid w:val="00BD1B3D"/>
    <w:rsid w:val="00C10FE0"/>
    <w:rsid w:val="00C326D2"/>
    <w:rsid w:val="00C33ADF"/>
    <w:rsid w:val="00C56DC9"/>
    <w:rsid w:val="00C93C51"/>
    <w:rsid w:val="00CA640A"/>
    <w:rsid w:val="00CC3F1E"/>
    <w:rsid w:val="00CF08BA"/>
    <w:rsid w:val="00D5393F"/>
    <w:rsid w:val="00D5498B"/>
    <w:rsid w:val="00D60AC1"/>
    <w:rsid w:val="00D64D35"/>
    <w:rsid w:val="00D77ED5"/>
    <w:rsid w:val="00D81C8E"/>
    <w:rsid w:val="00D97C04"/>
    <w:rsid w:val="00DB5B10"/>
    <w:rsid w:val="00DC2B44"/>
    <w:rsid w:val="00DE1C01"/>
    <w:rsid w:val="00DF27CA"/>
    <w:rsid w:val="00DF5497"/>
    <w:rsid w:val="00E22401"/>
    <w:rsid w:val="00E450F3"/>
    <w:rsid w:val="00E50D44"/>
    <w:rsid w:val="00EE05F4"/>
    <w:rsid w:val="00EE4E53"/>
    <w:rsid w:val="00F04DF7"/>
    <w:rsid w:val="00F0621F"/>
    <w:rsid w:val="00F10D02"/>
    <w:rsid w:val="00F30E15"/>
    <w:rsid w:val="00F34C2E"/>
    <w:rsid w:val="00F63D2F"/>
    <w:rsid w:val="00F80725"/>
    <w:rsid w:val="00F8106B"/>
    <w:rsid w:val="00F83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C3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32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326D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32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326D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C7564-8F9F-42D0-92BC-E06F26FC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John</cp:lastModifiedBy>
  <cp:revision>51</cp:revision>
  <cp:lastPrinted>2014-02-10T01:02:00Z</cp:lastPrinted>
  <dcterms:created xsi:type="dcterms:W3CDTF">2013-02-08T16:14:00Z</dcterms:created>
  <dcterms:modified xsi:type="dcterms:W3CDTF">2015-01-30T01:53:00Z</dcterms:modified>
</cp:coreProperties>
</file>